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33A8" w14:textId="7E505A20" w:rsidR="00853BEE" w:rsidRPr="00716907" w:rsidRDefault="00853BEE" w:rsidP="00853BEE">
      <w:pPr>
        <w:jc w:val="center"/>
        <w:rPr>
          <w:rFonts w:ascii="標楷體" w:eastAsia="標楷體" w:hAnsi="標楷體"/>
          <w:sz w:val="36"/>
          <w:szCs w:val="36"/>
        </w:rPr>
      </w:pPr>
      <w:r w:rsidRPr="00250587">
        <w:rPr>
          <w:rFonts w:ascii="標楷體" w:eastAsia="標楷體" w:hAnsi="標楷體" w:hint="eastAsia"/>
          <w:sz w:val="36"/>
          <w:szCs w:val="36"/>
        </w:rPr>
        <w:t>2026年</w:t>
      </w:r>
      <w:r w:rsidR="00EA6594">
        <w:rPr>
          <w:rFonts w:ascii="標楷體" w:eastAsia="標楷體" w:hAnsi="標楷體" w:hint="eastAsia"/>
          <w:sz w:val="36"/>
          <w:szCs w:val="36"/>
        </w:rPr>
        <w:t>創價</w:t>
      </w:r>
      <w:r w:rsidRPr="00250587">
        <w:rPr>
          <w:rFonts w:ascii="標楷體" w:eastAsia="標楷體" w:hAnsi="標楷體" w:hint="eastAsia"/>
          <w:sz w:val="36"/>
          <w:szCs w:val="36"/>
        </w:rPr>
        <w:t>樂活教室</w:t>
      </w:r>
      <w:r w:rsidR="003507B5" w:rsidRPr="003507B5">
        <w:rPr>
          <w:rFonts w:ascii="標楷體" w:eastAsia="標楷體" w:hAnsi="標楷體" w:hint="eastAsia"/>
          <w:sz w:val="36"/>
          <w:szCs w:val="36"/>
        </w:rPr>
        <w:t>《</w:t>
      </w:r>
      <w:r w:rsidR="003507B5" w:rsidRPr="003507B5">
        <w:rPr>
          <w:rFonts w:ascii="標楷體" w:eastAsia="標楷體" w:hAnsi="標楷體"/>
          <w:sz w:val="36"/>
          <w:szCs w:val="36"/>
        </w:rPr>
        <w:t>丹青翰墨樂活班</w:t>
      </w:r>
      <w:r w:rsidR="003507B5" w:rsidRPr="003507B5">
        <w:rPr>
          <w:rFonts w:ascii="標楷體" w:eastAsia="標楷體" w:hAnsi="標楷體" w:hint="eastAsia"/>
          <w:sz w:val="36"/>
          <w:szCs w:val="36"/>
        </w:rPr>
        <w:t>》</w:t>
      </w:r>
    </w:p>
    <w:p w14:paraId="6DC5BEC3" w14:textId="77777777" w:rsidR="00E1062D" w:rsidRDefault="00853BEE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2D331B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D331B">
        <w:rPr>
          <w:rFonts w:ascii="標楷體" w:eastAsia="標楷體" w:hAnsi="標楷體" w:hint="eastAsia"/>
          <w:sz w:val="28"/>
          <w:szCs w:val="28"/>
        </w:rPr>
        <w:t>旨：為提供會員多元豐富的活動，並善用各界專才，擬推動「樂活</w:t>
      </w:r>
      <w:r w:rsidR="00E1062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F6FB282" w14:textId="1F0DFFD9" w:rsidR="00853BEE" w:rsidRDefault="00E1062D" w:rsidP="004463B8">
      <w:pPr>
        <w:pStyle w:val="a9"/>
        <w:tabs>
          <w:tab w:val="left" w:pos="567"/>
        </w:tabs>
        <w:spacing w:after="0" w:line="40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53BEE" w:rsidRPr="002D331B">
        <w:rPr>
          <w:rFonts w:ascii="標楷體" w:eastAsia="標楷體" w:hAnsi="標楷體" w:hint="eastAsia"/>
          <w:sz w:val="28"/>
          <w:szCs w:val="28"/>
        </w:rPr>
        <w:t>教室」，以終身學習帶動成長與視野，提昇生活品質與價值</w:t>
      </w:r>
    </w:p>
    <w:p w14:paraId="2EE80052" w14:textId="18C731F9" w:rsidR="00F01D69" w:rsidRDefault="00F01D69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班    別：</w:t>
      </w:r>
      <w:r w:rsidRPr="00297A7D">
        <w:rPr>
          <w:rFonts w:ascii="標楷體" w:eastAsia="標楷體" w:hAnsi="標楷體"/>
          <w:sz w:val="28"/>
          <w:szCs w:val="28"/>
        </w:rPr>
        <w:t>丹青翰墨樂活班</w:t>
      </w:r>
    </w:p>
    <w:p w14:paraId="7C9F4423" w14:textId="1D8C8369" w:rsidR="00F01D69" w:rsidRPr="002D331B" w:rsidRDefault="00F01D69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師    資：</w:t>
      </w:r>
      <w:r w:rsidRPr="00772633">
        <w:rPr>
          <w:rFonts w:ascii="標楷體" w:eastAsia="標楷體" w:hAnsi="標楷體" w:hint="eastAsia"/>
          <w:sz w:val="28"/>
          <w:szCs w:val="28"/>
        </w:rPr>
        <w:t>莊伯顯</w:t>
      </w:r>
      <w:r>
        <w:rPr>
          <w:rFonts w:ascii="標楷體" w:eastAsia="標楷體" w:hAnsi="標楷體" w:hint="eastAsia"/>
          <w:sz w:val="28"/>
          <w:szCs w:val="28"/>
        </w:rPr>
        <w:t>教授</w:t>
      </w:r>
    </w:p>
    <w:p w14:paraId="5B201671" w14:textId="513D9B3D" w:rsidR="00853BEE" w:rsidRPr="002D331B" w:rsidRDefault="00853BEE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2D331B">
        <w:rPr>
          <w:rFonts w:ascii="標楷體" w:eastAsia="標楷體" w:hAnsi="標楷體" w:hint="eastAsia"/>
          <w:sz w:val="28"/>
          <w:szCs w:val="28"/>
        </w:rPr>
        <w:t>參加人員：</w:t>
      </w:r>
      <w:r>
        <w:rPr>
          <w:rFonts w:ascii="標楷體" w:eastAsia="標楷體" w:hAnsi="標楷體" w:hint="eastAsia"/>
          <w:sz w:val="28"/>
          <w:szCs w:val="28"/>
        </w:rPr>
        <w:t>板城</w:t>
      </w:r>
      <w:r w:rsidRPr="002D331B">
        <w:rPr>
          <w:rFonts w:ascii="標楷體" w:eastAsia="標楷體" w:hAnsi="標楷體" w:hint="eastAsia"/>
          <w:sz w:val="28"/>
          <w:szCs w:val="28"/>
        </w:rPr>
        <w:t>圈、</w:t>
      </w:r>
      <w:r>
        <w:rPr>
          <w:rFonts w:ascii="標楷體" w:eastAsia="標楷體" w:hAnsi="標楷體" w:hint="eastAsia"/>
          <w:sz w:val="28"/>
          <w:szCs w:val="28"/>
        </w:rPr>
        <w:t>三新</w:t>
      </w:r>
      <w:r w:rsidRPr="002D331B">
        <w:rPr>
          <w:rFonts w:ascii="標楷體" w:eastAsia="標楷體" w:hAnsi="標楷體" w:hint="eastAsia"/>
          <w:sz w:val="28"/>
          <w:szCs w:val="28"/>
        </w:rPr>
        <w:t>圈有興趣之會員</w:t>
      </w:r>
    </w:p>
    <w:p w14:paraId="7909D87F" w14:textId="214F04D6" w:rsidR="00853BEE" w:rsidRPr="002D331B" w:rsidRDefault="00853BEE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2D331B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D331B">
        <w:rPr>
          <w:rFonts w:ascii="標楷體" w:eastAsia="標楷體" w:hAnsi="標楷體" w:hint="eastAsia"/>
          <w:sz w:val="28"/>
          <w:szCs w:val="28"/>
        </w:rPr>
        <w:t>用：2</w:t>
      </w:r>
      <w:r>
        <w:rPr>
          <w:rFonts w:ascii="標楷體" w:eastAsia="標楷體" w:hAnsi="標楷體" w:hint="eastAsia"/>
          <w:sz w:val="28"/>
          <w:szCs w:val="28"/>
        </w:rPr>
        <w:t>,5</w:t>
      </w:r>
      <w:r w:rsidRPr="002D331B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>(不含材料費)</w:t>
      </w:r>
    </w:p>
    <w:p w14:paraId="09C36C1D" w14:textId="1335082F" w:rsidR="00853BEE" w:rsidRPr="002D331B" w:rsidRDefault="00853BEE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2D331B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D331B">
        <w:rPr>
          <w:rFonts w:ascii="標楷體" w:eastAsia="標楷體" w:hAnsi="標楷體" w:hint="eastAsia"/>
          <w:sz w:val="28"/>
          <w:szCs w:val="28"/>
        </w:rPr>
        <w:t>數：10人以上開班，以20人為上限</w:t>
      </w:r>
    </w:p>
    <w:p w14:paraId="29173E46" w14:textId="77967249" w:rsidR="00853BEE" w:rsidRDefault="00853BEE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2D331B">
        <w:rPr>
          <w:rFonts w:ascii="標楷體" w:eastAsia="標楷體" w:hAnsi="標楷體" w:hint="eastAsia"/>
          <w:sz w:val="28"/>
          <w:szCs w:val="28"/>
        </w:rPr>
        <w:t>開課日期：</w:t>
      </w:r>
      <w:r w:rsidR="003A171A" w:rsidRPr="003A171A">
        <w:rPr>
          <w:rFonts w:ascii="標楷體" w:eastAsia="標楷體" w:hAnsi="標楷體"/>
          <w:sz w:val="28"/>
          <w:szCs w:val="28"/>
        </w:rPr>
        <w:t>7/</w:t>
      </w:r>
      <w:r w:rsidR="00B65B5C">
        <w:rPr>
          <w:rFonts w:ascii="標楷體" w:eastAsia="標楷體" w:hAnsi="標楷體" w:hint="eastAsia"/>
          <w:sz w:val="28"/>
          <w:szCs w:val="28"/>
        </w:rPr>
        <w:t>8</w:t>
      </w:r>
      <w:r w:rsidR="003A171A" w:rsidRPr="003A171A">
        <w:rPr>
          <w:rFonts w:ascii="標楷體" w:eastAsia="標楷體" w:hAnsi="標楷體"/>
          <w:sz w:val="28"/>
          <w:szCs w:val="28"/>
        </w:rPr>
        <w:t>-9/</w:t>
      </w:r>
      <w:r w:rsidR="00B65B5C">
        <w:rPr>
          <w:rFonts w:ascii="標楷體" w:eastAsia="標楷體" w:hAnsi="標楷體" w:hint="eastAsia"/>
          <w:sz w:val="28"/>
          <w:szCs w:val="28"/>
        </w:rPr>
        <w:t>9</w:t>
      </w:r>
      <w:r w:rsidR="003A171A" w:rsidRPr="003A171A">
        <w:rPr>
          <w:rFonts w:ascii="標楷體" w:eastAsia="標楷體" w:hAnsi="標楷體"/>
          <w:sz w:val="28"/>
          <w:szCs w:val="28"/>
        </w:rPr>
        <w:t xml:space="preserve"> (共10堂)</w:t>
      </w:r>
      <w:r w:rsidRPr="002D331B">
        <w:rPr>
          <w:rFonts w:ascii="標楷體" w:eastAsia="標楷體" w:hAnsi="標楷體" w:hint="eastAsia"/>
          <w:sz w:val="28"/>
          <w:szCs w:val="28"/>
        </w:rPr>
        <w:t xml:space="preserve"> 每週</w:t>
      </w:r>
      <w:r w:rsidR="003A171A">
        <w:rPr>
          <w:rFonts w:ascii="標楷體" w:eastAsia="標楷體" w:hAnsi="標楷體" w:hint="eastAsia"/>
          <w:sz w:val="28"/>
          <w:szCs w:val="28"/>
        </w:rPr>
        <w:t>三</w:t>
      </w:r>
      <w:r w:rsidRPr="002D331B">
        <w:rPr>
          <w:rFonts w:ascii="標楷體" w:eastAsia="標楷體" w:hAnsi="標楷體" w:hint="eastAsia"/>
          <w:sz w:val="28"/>
          <w:szCs w:val="28"/>
        </w:rPr>
        <w:t>1</w:t>
      </w:r>
      <w:r w:rsidR="003A171A">
        <w:rPr>
          <w:rFonts w:ascii="標楷體" w:eastAsia="標楷體" w:hAnsi="標楷體" w:hint="eastAsia"/>
          <w:sz w:val="28"/>
          <w:szCs w:val="28"/>
        </w:rPr>
        <w:t>4</w:t>
      </w:r>
      <w:r w:rsidRPr="002D331B">
        <w:rPr>
          <w:rFonts w:ascii="標楷體" w:eastAsia="標楷體" w:hAnsi="標楷體" w:hint="eastAsia"/>
          <w:sz w:val="28"/>
          <w:szCs w:val="28"/>
        </w:rPr>
        <w:t>:00-1</w:t>
      </w:r>
      <w:r w:rsidR="003A171A">
        <w:rPr>
          <w:rFonts w:ascii="標楷體" w:eastAsia="標楷體" w:hAnsi="標楷體" w:hint="eastAsia"/>
          <w:sz w:val="28"/>
          <w:szCs w:val="28"/>
        </w:rPr>
        <w:t>6</w:t>
      </w:r>
      <w:r w:rsidRPr="002D331B">
        <w:rPr>
          <w:rFonts w:ascii="標楷體" w:eastAsia="標楷體" w:hAnsi="標楷體" w:hint="eastAsia"/>
          <w:sz w:val="28"/>
          <w:szCs w:val="28"/>
        </w:rPr>
        <w:t>:00</w:t>
      </w:r>
    </w:p>
    <w:p w14:paraId="12C18872" w14:textId="61AB5387" w:rsidR="00853BEE" w:rsidRDefault="00853BEE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2D331B">
        <w:rPr>
          <w:rFonts w:ascii="標楷體" w:eastAsia="標楷體" w:hAnsi="標楷體" w:hint="eastAsia"/>
          <w:sz w:val="28"/>
          <w:szCs w:val="28"/>
        </w:rPr>
        <w:t>開課地點：</w:t>
      </w:r>
      <w:r>
        <w:rPr>
          <w:rFonts w:ascii="標楷體" w:eastAsia="標楷體" w:hAnsi="標楷體" w:hint="eastAsia"/>
          <w:sz w:val="28"/>
          <w:szCs w:val="28"/>
        </w:rPr>
        <w:t>板橋</w:t>
      </w:r>
      <w:r w:rsidRPr="002D331B">
        <w:rPr>
          <w:rFonts w:ascii="標楷體" w:eastAsia="標楷體" w:hAnsi="標楷體" w:hint="eastAsia"/>
          <w:sz w:val="28"/>
          <w:szCs w:val="28"/>
        </w:rPr>
        <w:t>會館</w:t>
      </w:r>
      <w:r w:rsidR="00B65B5C">
        <w:rPr>
          <w:rFonts w:ascii="標楷體" w:eastAsia="標楷體" w:hAnsi="標楷體" w:hint="eastAsia"/>
          <w:sz w:val="28"/>
          <w:szCs w:val="28"/>
        </w:rPr>
        <w:t xml:space="preserve"> </w:t>
      </w:r>
      <w:r w:rsidR="00DD2D72" w:rsidRPr="00DD2D72">
        <w:rPr>
          <w:rFonts w:ascii="標楷體" w:eastAsia="標楷體" w:hAnsi="標楷體" w:hint="eastAsia"/>
          <w:sz w:val="28"/>
          <w:szCs w:val="28"/>
        </w:rPr>
        <w:t>四樓會議室</w:t>
      </w:r>
    </w:p>
    <w:p w14:paraId="2A4A8B0B" w14:textId="2115C920" w:rsidR="00AD698D" w:rsidRDefault="00AD698D" w:rsidP="004463B8">
      <w:pPr>
        <w:pStyle w:val="a9"/>
        <w:numPr>
          <w:ilvl w:val="0"/>
          <w:numId w:val="7"/>
        </w:numPr>
        <w:tabs>
          <w:tab w:val="left" w:pos="567"/>
        </w:tabs>
        <w:spacing w:after="0" w:line="40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內容：</w:t>
      </w:r>
    </w:p>
    <w:tbl>
      <w:tblPr>
        <w:tblStyle w:val="af5"/>
        <w:tblW w:w="10207" w:type="dxa"/>
        <w:tblInd w:w="-289" w:type="dxa"/>
        <w:tblLook w:val="04A0" w:firstRow="1" w:lastRow="0" w:firstColumn="1" w:lastColumn="0" w:noHBand="0" w:noVBand="1"/>
      </w:tblPr>
      <w:tblGrid>
        <w:gridCol w:w="993"/>
        <w:gridCol w:w="4961"/>
        <w:gridCol w:w="993"/>
        <w:gridCol w:w="3260"/>
      </w:tblGrid>
      <w:tr w:rsidR="00AD698D" w:rsidRPr="003237CB" w14:paraId="44E4A15A" w14:textId="77777777" w:rsidTr="00D76A75">
        <w:tc>
          <w:tcPr>
            <w:tcW w:w="993" w:type="dxa"/>
            <w:vAlign w:val="center"/>
          </w:tcPr>
          <w:p w14:paraId="1CFDA434" w14:textId="3D5D85FA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一堂</w:t>
            </w:r>
          </w:p>
        </w:tc>
        <w:tc>
          <w:tcPr>
            <w:tcW w:w="4961" w:type="dxa"/>
            <w:vAlign w:val="center"/>
          </w:tcPr>
          <w:p w14:paraId="46302966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了解中西藝術的異同</w:t>
            </w:r>
          </w:p>
          <w:p w14:paraId="4991101E" w14:textId="55245664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介紹本期課程內容及水墨表現的工作材料</w:t>
            </w:r>
          </w:p>
        </w:tc>
        <w:tc>
          <w:tcPr>
            <w:tcW w:w="993" w:type="dxa"/>
            <w:vAlign w:val="center"/>
          </w:tcPr>
          <w:p w14:paraId="5D2435B3" w14:textId="327023DE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六堂</w:t>
            </w:r>
          </w:p>
        </w:tc>
        <w:tc>
          <w:tcPr>
            <w:tcW w:w="3260" w:type="dxa"/>
            <w:vAlign w:val="center"/>
          </w:tcPr>
          <w:p w14:paraId="6A01378C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竹幹畫法</w:t>
            </w:r>
          </w:p>
          <w:p w14:paraId="75D92783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竹葉畫法技法示範</w:t>
            </w:r>
          </w:p>
          <w:p w14:paraId="512CF5F5" w14:textId="61BE603F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3)學員練習</w:t>
            </w:r>
          </w:p>
        </w:tc>
      </w:tr>
      <w:tr w:rsidR="00AD698D" w:rsidRPr="00D76A75" w14:paraId="0391B39C" w14:textId="77777777" w:rsidTr="00D76A75">
        <w:tc>
          <w:tcPr>
            <w:tcW w:w="993" w:type="dxa"/>
            <w:vAlign w:val="center"/>
          </w:tcPr>
          <w:p w14:paraId="120EE260" w14:textId="47E99A51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二堂</w:t>
            </w:r>
          </w:p>
        </w:tc>
        <w:tc>
          <w:tcPr>
            <w:tcW w:w="4961" w:type="dxa"/>
            <w:vAlign w:val="center"/>
          </w:tcPr>
          <w:p w14:paraId="12A94DE4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歷代畫家松樹表現</w:t>
            </w:r>
          </w:p>
          <w:p w14:paraId="12082E58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自然中松樹的表現</w:t>
            </w:r>
          </w:p>
          <w:p w14:paraId="600F26D5" w14:textId="757B25BA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3)技法示範與練習</w:t>
            </w:r>
          </w:p>
        </w:tc>
        <w:tc>
          <w:tcPr>
            <w:tcW w:w="993" w:type="dxa"/>
            <w:vAlign w:val="center"/>
          </w:tcPr>
          <w:p w14:paraId="4051AECB" w14:textId="13C9D195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七堂</w:t>
            </w:r>
          </w:p>
        </w:tc>
        <w:tc>
          <w:tcPr>
            <w:tcW w:w="3260" w:type="dxa"/>
            <w:vAlign w:val="center"/>
          </w:tcPr>
          <w:p w14:paraId="395A02AB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竹林表現方式</w:t>
            </w:r>
          </w:p>
          <w:p w14:paraId="18AB6D6D" w14:textId="1951087A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學員作品批改賞析</w:t>
            </w:r>
          </w:p>
        </w:tc>
      </w:tr>
      <w:tr w:rsidR="00AD698D" w:rsidRPr="003237CB" w14:paraId="47981CB4" w14:textId="77777777" w:rsidTr="00D76A75">
        <w:tc>
          <w:tcPr>
            <w:tcW w:w="993" w:type="dxa"/>
            <w:vAlign w:val="center"/>
          </w:tcPr>
          <w:p w14:paraId="07A42651" w14:textId="67D1EEBD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三堂</w:t>
            </w:r>
          </w:p>
        </w:tc>
        <w:tc>
          <w:tcPr>
            <w:tcW w:w="4961" w:type="dxa"/>
            <w:vAlign w:val="center"/>
          </w:tcPr>
          <w:p w14:paraId="4E2C47B7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松林表現技法示範</w:t>
            </w:r>
          </w:p>
          <w:p w14:paraId="3F5E9F35" w14:textId="71DA4782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學員作品批改賞析</w:t>
            </w:r>
          </w:p>
        </w:tc>
        <w:tc>
          <w:tcPr>
            <w:tcW w:w="993" w:type="dxa"/>
            <w:vAlign w:val="center"/>
          </w:tcPr>
          <w:p w14:paraId="2C0E8D6C" w14:textId="5ED0E0A7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八堂</w:t>
            </w:r>
          </w:p>
        </w:tc>
        <w:tc>
          <w:tcPr>
            <w:tcW w:w="3260" w:type="dxa"/>
            <w:vAlign w:val="center"/>
          </w:tcPr>
          <w:p w14:paraId="67689359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菊花技法示範解析</w:t>
            </w:r>
          </w:p>
          <w:p w14:paraId="4554218E" w14:textId="09457AF3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學員練習</w:t>
            </w:r>
          </w:p>
        </w:tc>
      </w:tr>
      <w:tr w:rsidR="00AD698D" w:rsidRPr="003237CB" w14:paraId="758AC652" w14:textId="77777777" w:rsidTr="00D76A75">
        <w:tc>
          <w:tcPr>
            <w:tcW w:w="993" w:type="dxa"/>
            <w:vAlign w:val="center"/>
          </w:tcPr>
          <w:p w14:paraId="35E9BE99" w14:textId="3D4C5276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四堂</w:t>
            </w:r>
          </w:p>
        </w:tc>
        <w:tc>
          <w:tcPr>
            <w:tcW w:w="4961" w:type="dxa"/>
            <w:vAlign w:val="center"/>
          </w:tcPr>
          <w:p w14:paraId="39080D69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歷代名家梅花的表現方式及技法示範</w:t>
            </w:r>
          </w:p>
          <w:p w14:paraId="04F73C08" w14:textId="4BFF6339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台灣梅花產地介紹</w:t>
            </w:r>
          </w:p>
          <w:p w14:paraId="6341B2AB" w14:textId="64D731CC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3)梅花練習</w:t>
            </w:r>
          </w:p>
        </w:tc>
        <w:tc>
          <w:tcPr>
            <w:tcW w:w="993" w:type="dxa"/>
            <w:vAlign w:val="center"/>
          </w:tcPr>
          <w:p w14:paraId="6A704813" w14:textId="4836BB7D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九堂</w:t>
            </w:r>
          </w:p>
        </w:tc>
        <w:tc>
          <w:tcPr>
            <w:tcW w:w="3260" w:type="dxa"/>
            <w:vAlign w:val="center"/>
          </w:tcPr>
          <w:p w14:paraId="07E6CDF9" w14:textId="77777777" w:rsid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歷代名家的菊花表現形式</w:t>
            </w:r>
          </w:p>
          <w:p w14:paraId="7089E7B4" w14:textId="12A610FF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學員作品批改</w:t>
            </w:r>
          </w:p>
        </w:tc>
      </w:tr>
      <w:tr w:rsidR="00AD698D" w:rsidRPr="003237CB" w14:paraId="4AE474AE" w14:textId="77777777" w:rsidTr="00D76A75">
        <w:tc>
          <w:tcPr>
            <w:tcW w:w="993" w:type="dxa"/>
            <w:vAlign w:val="center"/>
          </w:tcPr>
          <w:p w14:paraId="597C9E96" w14:textId="1596367C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五堂</w:t>
            </w:r>
          </w:p>
        </w:tc>
        <w:tc>
          <w:tcPr>
            <w:tcW w:w="4961" w:type="dxa"/>
            <w:vAlign w:val="center"/>
          </w:tcPr>
          <w:p w14:paraId="7BA8FA1A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梅幹表現方式</w:t>
            </w:r>
          </w:p>
          <w:p w14:paraId="1CDCCB1E" w14:textId="586F8DB9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學員練習作品批改及賞析</w:t>
            </w:r>
          </w:p>
        </w:tc>
        <w:tc>
          <w:tcPr>
            <w:tcW w:w="993" w:type="dxa"/>
            <w:vAlign w:val="center"/>
          </w:tcPr>
          <w:p w14:paraId="5D690395" w14:textId="11193869" w:rsidR="00AD698D" w:rsidRPr="003237CB" w:rsidRDefault="00AD698D" w:rsidP="00CE2CA2">
            <w:pPr>
              <w:tabs>
                <w:tab w:val="left" w:pos="567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第十堂</w:t>
            </w:r>
          </w:p>
        </w:tc>
        <w:tc>
          <w:tcPr>
            <w:tcW w:w="3260" w:type="dxa"/>
            <w:vAlign w:val="center"/>
          </w:tcPr>
          <w:p w14:paraId="7969312B" w14:textId="77777777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1)學員作品賞析分享</w:t>
            </w:r>
          </w:p>
          <w:p w14:paraId="20BB421F" w14:textId="07BE0F4A" w:rsidR="00AD698D" w:rsidRPr="003237CB" w:rsidRDefault="00AD698D" w:rsidP="004463B8">
            <w:pPr>
              <w:tabs>
                <w:tab w:val="left" w:pos="567"/>
              </w:tabs>
              <w:spacing w:line="300" w:lineRule="exact"/>
              <w:rPr>
                <w:rFonts w:ascii="標楷體" w:eastAsia="標楷體" w:hAnsi="標楷體"/>
              </w:rPr>
            </w:pPr>
            <w:r w:rsidRPr="003237CB">
              <w:rPr>
                <w:rFonts w:ascii="標楷體" w:eastAsia="標楷體" w:hAnsi="標楷體" w:hint="eastAsia"/>
              </w:rPr>
              <w:t>(2)教學課程內容檢討</w:t>
            </w:r>
          </w:p>
        </w:tc>
      </w:tr>
    </w:tbl>
    <w:p w14:paraId="24E97104" w14:textId="2D3A5AA7" w:rsidR="00853BEE" w:rsidRPr="00B07A42" w:rsidRDefault="00AD698D" w:rsidP="004463B8">
      <w:pPr>
        <w:widowControl/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853BEE" w:rsidRPr="00B07A42">
        <w:rPr>
          <w:rFonts w:ascii="標楷體" w:eastAsia="標楷體" w:hAnsi="標楷體" w:hint="eastAsia"/>
          <w:sz w:val="28"/>
          <w:szCs w:val="28"/>
        </w:rPr>
        <w:t>、報    名：請洽職員</w:t>
      </w:r>
      <w:r w:rsidR="00853BEE">
        <w:rPr>
          <w:rFonts w:ascii="標楷體" w:eastAsia="標楷體" w:hAnsi="標楷體" w:hint="eastAsia"/>
          <w:sz w:val="28"/>
          <w:szCs w:val="28"/>
        </w:rPr>
        <w:t>/黃玉玲</w:t>
      </w:r>
      <w:r w:rsidR="00853BEE" w:rsidRPr="00716907">
        <w:rPr>
          <w:rFonts w:ascii="標楷體" w:eastAsia="標楷體" w:hAnsi="標楷體"/>
          <w:sz w:val="28"/>
          <w:szCs w:val="28"/>
        </w:rPr>
        <w:t>02-22575012</w:t>
      </w:r>
      <w:r w:rsidR="00F42ACC">
        <w:rPr>
          <w:rFonts w:ascii="標楷體" w:eastAsia="標楷體" w:hAnsi="標楷體" w:hint="eastAsia"/>
          <w:sz w:val="28"/>
          <w:szCs w:val="28"/>
        </w:rPr>
        <w:t>#101、0919-318-417</w:t>
      </w:r>
    </w:p>
    <w:p w14:paraId="6AFA5647" w14:textId="77777777" w:rsidR="00877465" w:rsidRPr="00B07A42" w:rsidRDefault="00877465" w:rsidP="00877465">
      <w:pPr>
        <w:widowControl/>
        <w:spacing w:after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</w:t>
      </w:r>
    </w:p>
    <w:p w14:paraId="20CCBF02" w14:textId="131B701B" w:rsidR="00877465" w:rsidRPr="00877465" w:rsidRDefault="00877465" w:rsidP="004463B8">
      <w:pPr>
        <w:spacing w:after="0" w:line="4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40"/>
          <w:szCs w:val="36"/>
        </w:rPr>
        <w:t>2026創價樂活教室《</w:t>
      </w:r>
      <w:r w:rsidRPr="00877465">
        <w:rPr>
          <w:rFonts w:ascii="標楷體" w:eastAsia="標楷體" w:hAnsi="標楷體"/>
          <w:b/>
          <w:color w:val="000000"/>
          <w:sz w:val="40"/>
          <w:szCs w:val="36"/>
        </w:rPr>
        <w:t>丹青翰墨樂活班</w:t>
      </w:r>
      <w:r>
        <w:rPr>
          <w:rFonts w:ascii="標楷體" w:eastAsia="標楷體" w:hAnsi="標楷體" w:hint="eastAsia"/>
          <w:b/>
          <w:color w:val="000000"/>
          <w:sz w:val="40"/>
          <w:szCs w:val="36"/>
        </w:rPr>
        <w:t>》</w:t>
      </w:r>
      <w:r w:rsidRPr="000D6138">
        <w:rPr>
          <w:rFonts w:ascii="標楷體" w:eastAsia="標楷體" w:hAnsi="標楷體" w:hint="eastAsia"/>
          <w:b/>
          <w:color w:val="000000"/>
          <w:sz w:val="40"/>
          <w:szCs w:val="36"/>
        </w:rPr>
        <w:t>報名表</w:t>
      </w:r>
    </w:p>
    <w:tbl>
      <w:tblPr>
        <w:tblpPr w:leftFromText="180" w:rightFromText="180" w:vertAnchor="text" w:horzAnchor="margin" w:tblpY="4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7938"/>
      </w:tblGrid>
      <w:tr w:rsidR="00877465" w14:paraId="3FB38EE4" w14:textId="77777777" w:rsidTr="004463B8">
        <w:trPr>
          <w:cantSplit/>
          <w:trHeight w:val="554"/>
        </w:trPr>
        <w:tc>
          <w:tcPr>
            <w:tcW w:w="1838" w:type="dxa"/>
            <w:vAlign w:val="center"/>
          </w:tcPr>
          <w:p w14:paraId="69C861B4" w14:textId="77777777" w:rsidR="00877465" w:rsidRPr="00A964F5" w:rsidRDefault="00877465" w:rsidP="004463B8">
            <w:pPr>
              <w:spacing w:after="0" w:line="400" w:lineRule="exact"/>
              <w:ind w:right="113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姓 </w:t>
            </w:r>
            <w:r w:rsidRPr="00A964F5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名</w:t>
            </w:r>
          </w:p>
        </w:tc>
        <w:tc>
          <w:tcPr>
            <w:tcW w:w="7938" w:type="dxa"/>
            <w:vAlign w:val="center"/>
          </w:tcPr>
          <w:p w14:paraId="47591626" w14:textId="77777777" w:rsidR="00877465" w:rsidRPr="00A964F5" w:rsidRDefault="00877465" w:rsidP="004463B8">
            <w:pPr>
              <w:spacing w:after="0" w:line="400" w:lineRule="exact"/>
              <w:contextualSpacing/>
              <w:rPr>
                <w:rFonts w:ascii="標楷體" w:eastAsia="標楷體" w:hAnsi="標楷體"/>
                <w:sz w:val="20"/>
              </w:rPr>
            </w:pPr>
          </w:p>
        </w:tc>
      </w:tr>
      <w:tr w:rsidR="00877465" w14:paraId="4726C7D3" w14:textId="77777777" w:rsidTr="004463B8">
        <w:trPr>
          <w:cantSplit/>
          <w:trHeight w:val="571"/>
        </w:trPr>
        <w:tc>
          <w:tcPr>
            <w:tcW w:w="1838" w:type="dxa"/>
            <w:vMerge w:val="restart"/>
            <w:vAlign w:val="center"/>
          </w:tcPr>
          <w:p w14:paraId="2D63F563" w14:textId="77777777" w:rsidR="00877465" w:rsidRDefault="00877465" w:rsidP="004463B8">
            <w:pPr>
              <w:widowControl/>
              <w:spacing w:after="0" w:line="400" w:lineRule="exact"/>
              <w:contextualSpacing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</w:t>
            </w: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>絡電話</w:t>
            </w:r>
          </w:p>
        </w:tc>
        <w:tc>
          <w:tcPr>
            <w:tcW w:w="7938" w:type="dxa"/>
            <w:vAlign w:val="center"/>
          </w:tcPr>
          <w:p w14:paraId="6EC99A06" w14:textId="77777777" w:rsidR="00877465" w:rsidRPr="00A964F5" w:rsidRDefault="00877465" w:rsidP="004463B8">
            <w:pPr>
              <w:spacing w:after="0"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64F5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</w:tr>
      <w:tr w:rsidR="00877465" w14:paraId="076D9C7D" w14:textId="77777777" w:rsidTr="004463B8">
        <w:trPr>
          <w:cantSplit/>
          <w:trHeight w:val="551"/>
        </w:trPr>
        <w:tc>
          <w:tcPr>
            <w:tcW w:w="1838" w:type="dxa"/>
            <w:vMerge/>
            <w:vAlign w:val="center"/>
          </w:tcPr>
          <w:p w14:paraId="35CCB601" w14:textId="77777777" w:rsidR="00877465" w:rsidRDefault="00877465" w:rsidP="004463B8">
            <w:pPr>
              <w:widowControl/>
              <w:spacing w:after="0" w:line="400" w:lineRule="exact"/>
              <w:contextualSpacing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938" w:type="dxa"/>
            <w:vAlign w:val="center"/>
          </w:tcPr>
          <w:p w14:paraId="096F21BA" w14:textId="77777777" w:rsidR="00877465" w:rsidRPr="00A964F5" w:rsidRDefault="00877465" w:rsidP="004463B8">
            <w:pPr>
              <w:spacing w:after="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964F5">
              <w:rPr>
                <w:rFonts w:ascii="標楷體" w:eastAsia="標楷體" w:hAnsi="標楷體" w:hint="eastAsia"/>
                <w:sz w:val="28"/>
                <w:szCs w:val="28"/>
              </w:rPr>
              <w:t>(電話)</w:t>
            </w:r>
          </w:p>
        </w:tc>
      </w:tr>
      <w:tr w:rsidR="00877465" w14:paraId="013A6D7F" w14:textId="77777777" w:rsidTr="004A7869">
        <w:trPr>
          <w:cantSplit/>
          <w:trHeight w:val="634"/>
        </w:trPr>
        <w:tc>
          <w:tcPr>
            <w:tcW w:w="1838" w:type="dxa"/>
            <w:vAlign w:val="center"/>
          </w:tcPr>
          <w:p w14:paraId="13191891" w14:textId="77777777" w:rsidR="00877465" w:rsidRPr="00A964F5" w:rsidRDefault="00877465" w:rsidP="004463B8">
            <w:pPr>
              <w:spacing w:after="0"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所屬地區</w:t>
            </w:r>
          </w:p>
        </w:tc>
        <w:tc>
          <w:tcPr>
            <w:tcW w:w="7938" w:type="dxa"/>
            <w:vAlign w:val="center"/>
          </w:tcPr>
          <w:p w14:paraId="44D02C25" w14:textId="77777777" w:rsidR="00877465" w:rsidRPr="000D6138" w:rsidRDefault="00877465" w:rsidP="004463B8">
            <w:pPr>
              <w:spacing w:after="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圈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區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部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支部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0D613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地區</w:t>
            </w:r>
          </w:p>
        </w:tc>
      </w:tr>
      <w:tr w:rsidR="00877465" w14:paraId="20407E86" w14:textId="77777777" w:rsidTr="004A7869">
        <w:trPr>
          <w:cantSplit/>
          <w:trHeight w:val="708"/>
        </w:trPr>
        <w:tc>
          <w:tcPr>
            <w:tcW w:w="1838" w:type="dxa"/>
            <w:vAlign w:val="center"/>
          </w:tcPr>
          <w:p w14:paraId="398763C0" w14:textId="77777777" w:rsidR="00877465" w:rsidRPr="00A964F5" w:rsidRDefault="00877465" w:rsidP="004463B8">
            <w:pPr>
              <w:spacing w:after="0"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964F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址</w:t>
            </w:r>
          </w:p>
        </w:tc>
        <w:tc>
          <w:tcPr>
            <w:tcW w:w="7938" w:type="dxa"/>
          </w:tcPr>
          <w:p w14:paraId="1A0A8296" w14:textId="77777777" w:rsidR="00877465" w:rsidRPr="000D6138" w:rsidRDefault="00877465" w:rsidP="004463B8">
            <w:pPr>
              <w:spacing w:after="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333F1C" w14:textId="77777777" w:rsidR="004466F1" w:rsidRDefault="004466F1" w:rsidP="00644889">
      <w:pPr>
        <w:jc w:val="center"/>
        <w:rPr>
          <w:rFonts w:ascii="標楷體" w:eastAsia="標楷體" w:hAnsi="標楷體"/>
          <w:sz w:val="36"/>
          <w:szCs w:val="36"/>
        </w:rPr>
      </w:pPr>
    </w:p>
    <w:sectPr w:rsidR="004466F1" w:rsidSect="00B07A42">
      <w:pgSz w:w="11906" w:h="16838"/>
      <w:pgMar w:top="851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5C69" w14:textId="77777777" w:rsidR="006E367C" w:rsidRDefault="006E367C" w:rsidP="00AA524B">
      <w:pPr>
        <w:spacing w:after="0" w:line="240" w:lineRule="auto"/>
      </w:pPr>
      <w:r>
        <w:separator/>
      </w:r>
    </w:p>
  </w:endnote>
  <w:endnote w:type="continuationSeparator" w:id="0">
    <w:p w14:paraId="517DF332" w14:textId="77777777" w:rsidR="006E367C" w:rsidRDefault="006E367C" w:rsidP="00A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D0CC" w14:textId="77777777" w:rsidR="006E367C" w:rsidRDefault="006E367C" w:rsidP="00AA524B">
      <w:pPr>
        <w:spacing w:after="0" w:line="240" w:lineRule="auto"/>
      </w:pPr>
      <w:r>
        <w:separator/>
      </w:r>
    </w:p>
  </w:footnote>
  <w:footnote w:type="continuationSeparator" w:id="0">
    <w:p w14:paraId="11422192" w14:textId="77777777" w:rsidR="006E367C" w:rsidRDefault="006E367C" w:rsidP="00AA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523CF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F20216"/>
    <w:multiLevelType w:val="hybridMultilevel"/>
    <w:tmpl w:val="8FD8D44E"/>
    <w:lvl w:ilvl="0" w:tplc="9224DB5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B06A31"/>
    <w:multiLevelType w:val="hybridMultilevel"/>
    <w:tmpl w:val="896437BA"/>
    <w:lvl w:ilvl="0" w:tplc="50C4C170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73B3426"/>
    <w:multiLevelType w:val="hybridMultilevel"/>
    <w:tmpl w:val="C374BB6A"/>
    <w:lvl w:ilvl="0" w:tplc="AF88789E"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4" w15:restartNumberingAfterBreak="0">
    <w:nsid w:val="34055D2C"/>
    <w:multiLevelType w:val="hybridMultilevel"/>
    <w:tmpl w:val="8EACD672"/>
    <w:lvl w:ilvl="0" w:tplc="0F3000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20314"/>
    <w:multiLevelType w:val="hybridMultilevel"/>
    <w:tmpl w:val="FF6A3B8E"/>
    <w:lvl w:ilvl="0" w:tplc="FA0E9EFE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6CA4956"/>
    <w:multiLevelType w:val="hybridMultilevel"/>
    <w:tmpl w:val="6E984C58"/>
    <w:lvl w:ilvl="0" w:tplc="3880EB60">
      <w:start w:val="1"/>
      <w:numFmt w:val="taiwaneseCountingThousand"/>
      <w:lvlText w:val="(%1)"/>
      <w:lvlJc w:val="left"/>
      <w:pPr>
        <w:ind w:left="63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85D37C0"/>
    <w:multiLevelType w:val="hybridMultilevel"/>
    <w:tmpl w:val="E110BA10"/>
    <w:lvl w:ilvl="0" w:tplc="87A2BAE8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F3055F9"/>
    <w:multiLevelType w:val="hybridMultilevel"/>
    <w:tmpl w:val="8FD8D44E"/>
    <w:lvl w:ilvl="0" w:tplc="FFFFFFFF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8345493">
    <w:abstractNumId w:val="6"/>
  </w:num>
  <w:num w:numId="2" w16cid:durableId="1003432105">
    <w:abstractNumId w:val="4"/>
  </w:num>
  <w:num w:numId="3" w16cid:durableId="1527331601">
    <w:abstractNumId w:val="2"/>
  </w:num>
  <w:num w:numId="4" w16cid:durableId="258294990">
    <w:abstractNumId w:val="7"/>
  </w:num>
  <w:num w:numId="5" w16cid:durableId="1087964766">
    <w:abstractNumId w:val="5"/>
  </w:num>
  <w:num w:numId="6" w16cid:durableId="187571799">
    <w:abstractNumId w:val="1"/>
  </w:num>
  <w:num w:numId="7" w16cid:durableId="1724522062">
    <w:abstractNumId w:val="8"/>
  </w:num>
  <w:num w:numId="8" w16cid:durableId="1687319169">
    <w:abstractNumId w:val="0"/>
  </w:num>
  <w:num w:numId="9" w16cid:durableId="25952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49"/>
    <w:rsid w:val="000077E1"/>
    <w:rsid w:val="00016D62"/>
    <w:rsid w:val="00030ECB"/>
    <w:rsid w:val="00034697"/>
    <w:rsid w:val="00036F16"/>
    <w:rsid w:val="00050FBD"/>
    <w:rsid w:val="00052EE2"/>
    <w:rsid w:val="000761E8"/>
    <w:rsid w:val="000A022C"/>
    <w:rsid w:val="000D3107"/>
    <w:rsid w:val="000F25B5"/>
    <w:rsid w:val="000F5440"/>
    <w:rsid w:val="000F7CC2"/>
    <w:rsid w:val="00102D7A"/>
    <w:rsid w:val="00115A59"/>
    <w:rsid w:val="00121C4B"/>
    <w:rsid w:val="0012406E"/>
    <w:rsid w:val="00131A63"/>
    <w:rsid w:val="00143417"/>
    <w:rsid w:val="001569EF"/>
    <w:rsid w:val="0017579A"/>
    <w:rsid w:val="0018448B"/>
    <w:rsid w:val="00195E9E"/>
    <w:rsid w:val="00196388"/>
    <w:rsid w:val="001A0956"/>
    <w:rsid w:val="001D05C6"/>
    <w:rsid w:val="001E75E1"/>
    <w:rsid w:val="001F1AA9"/>
    <w:rsid w:val="00210D1E"/>
    <w:rsid w:val="002166F2"/>
    <w:rsid w:val="00235F6B"/>
    <w:rsid w:val="00237B88"/>
    <w:rsid w:val="00240C4C"/>
    <w:rsid w:val="00250587"/>
    <w:rsid w:val="002644A0"/>
    <w:rsid w:val="0028208E"/>
    <w:rsid w:val="00287855"/>
    <w:rsid w:val="00294040"/>
    <w:rsid w:val="00297A7D"/>
    <w:rsid w:val="002A60E9"/>
    <w:rsid w:val="002C2B38"/>
    <w:rsid w:val="002D331B"/>
    <w:rsid w:val="002E08FB"/>
    <w:rsid w:val="002E136C"/>
    <w:rsid w:val="003237CB"/>
    <w:rsid w:val="00336C4E"/>
    <w:rsid w:val="003507B5"/>
    <w:rsid w:val="00385E6C"/>
    <w:rsid w:val="003A112C"/>
    <w:rsid w:val="003A171A"/>
    <w:rsid w:val="003A50C7"/>
    <w:rsid w:val="003B5DB9"/>
    <w:rsid w:val="003B6619"/>
    <w:rsid w:val="003D67DD"/>
    <w:rsid w:val="003E3061"/>
    <w:rsid w:val="003E53E0"/>
    <w:rsid w:val="0041333D"/>
    <w:rsid w:val="00414394"/>
    <w:rsid w:val="00417E9E"/>
    <w:rsid w:val="004202ED"/>
    <w:rsid w:val="00426362"/>
    <w:rsid w:val="00427FA6"/>
    <w:rsid w:val="00436221"/>
    <w:rsid w:val="0043634A"/>
    <w:rsid w:val="004463B8"/>
    <w:rsid w:val="004466F1"/>
    <w:rsid w:val="0046182C"/>
    <w:rsid w:val="00480BE3"/>
    <w:rsid w:val="00487D9E"/>
    <w:rsid w:val="00495510"/>
    <w:rsid w:val="004E2FBD"/>
    <w:rsid w:val="004F3B48"/>
    <w:rsid w:val="00531174"/>
    <w:rsid w:val="0053748B"/>
    <w:rsid w:val="005860BB"/>
    <w:rsid w:val="00594471"/>
    <w:rsid w:val="005A1A64"/>
    <w:rsid w:val="005A3012"/>
    <w:rsid w:val="005B5AA5"/>
    <w:rsid w:val="005D1C75"/>
    <w:rsid w:val="005F17D7"/>
    <w:rsid w:val="00622E40"/>
    <w:rsid w:val="00642E07"/>
    <w:rsid w:val="00644889"/>
    <w:rsid w:val="00650DE0"/>
    <w:rsid w:val="0066005A"/>
    <w:rsid w:val="00660DEA"/>
    <w:rsid w:val="00684690"/>
    <w:rsid w:val="006A48CF"/>
    <w:rsid w:val="006B0EF3"/>
    <w:rsid w:val="006D0235"/>
    <w:rsid w:val="006E08CD"/>
    <w:rsid w:val="006E367C"/>
    <w:rsid w:val="006E70B5"/>
    <w:rsid w:val="00716907"/>
    <w:rsid w:val="00746CBF"/>
    <w:rsid w:val="00750A99"/>
    <w:rsid w:val="00771AD5"/>
    <w:rsid w:val="00772633"/>
    <w:rsid w:val="007C2B4F"/>
    <w:rsid w:val="007E4917"/>
    <w:rsid w:val="00817468"/>
    <w:rsid w:val="00824055"/>
    <w:rsid w:val="0083368D"/>
    <w:rsid w:val="00853BEE"/>
    <w:rsid w:val="00874297"/>
    <w:rsid w:val="00877465"/>
    <w:rsid w:val="00886DBB"/>
    <w:rsid w:val="00890347"/>
    <w:rsid w:val="00897DF8"/>
    <w:rsid w:val="008B08E5"/>
    <w:rsid w:val="008B7B5B"/>
    <w:rsid w:val="00914EE2"/>
    <w:rsid w:val="00932019"/>
    <w:rsid w:val="009365EB"/>
    <w:rsid w:val="00953D38"/>
    <w:rsid w:val="00962DB2"/>
    <w:rsid w:val="00981793"/>
    <w:rsid w:val="00996FA4"/>
    <w:rsid w:val="009A1A45"/>
    <w:rsid w:val="009D2C18"/>
    <w:rsid w:val="00A15F06"/>
    <w:rsid w:val="00A300B7"/>
    <w:rsid w:val="00A31AFD"/>
    <w:rsid w:val="00A33E41"/>
    <w:rsid w:val="00A37247"/>
    <w:rsid w:val="00A40146"/>
    <w:rsid w:val="00A418BD"/>
    <w:rsid w:val="00A864DC"/>
    <w:rsid w:val="00AA524B"/>
    <w:rsid w:val="00AB20AD"/>
    <w:rsid w:val="00AC1B8B"/>
    <w:rsid w:val="00AD4301"/>
    <w:rsid w:val="00AD698D"/>
    <w:rsid w:val="00AD7919"/>
    <w:rsid w:val="00AE6823"/>
    <w:rsid w:val="00B07A42"/>
    <w:rsid w:val="00B13A97"/>
    <w:rsid w:val="00B21EB3"/>
    <w:rsid w:val="00B42794"/>
    <w:rsid w:val="00B4332C"/>
    <w:rsid w:val="00B620E8"/>
    <w:rsid w:val="00B64B22"/>
    <w:rsid w:val="00B65B5C"/>
    <w:rsid w:val="00B745AE"/>
    <w:rsid w:val="00B77211"/>
    <w:rsid w:val="00B8674F"/>
    <w:rsid w:val="00BA72AC"/>
    <w:rsid w:val="00BC2347"/>
    <w:rsid w:val="00BF6A0A"/>
    <w:rsid w:val="00C05824"/>
    <w:rsid w:val="00C070D7"/>
    <w:rsid w:val="00C470CD"/>
    <w:rsid w:val="00C930A9"/>
    <w:rsid w:val="00CA6DD8"/>
    <w:rsid w:val="00CA6F2B"/>
    <w:rsid w:val="00CB481F"/>
    <w:rsid w:val="00CB5F3D"/>
    <w:rsid w:val="00CB6530"/>
    <w:rsid w:val="00CD315A"/>
    <w:rsid w:val="00CE2CA2"/>
    <w:rsid w:val="00CE7859"/>
    <w:rsid w:val="00D17011"/>
    <w:rsid w:val="00D2504D"/>
    <w:rsid w:val="00D37777"/>
    <w:rsid w:val="00D42978"/>
    <w:rsid w:val="00D76A75"/>
    <w:rsid w:val="00D9292E"/>
    <w:rsid w:val="00DB0070"/>
    <w:rsid w:val="00DC52EB"/>
    <w:rsid w:val="00DC7766"/>
    <w:rsid w:val="00DD2D72"/>
    <w:rsid w:val="00DF3D95"/>
    <w:rsid w:val="00E00942"/>
    <w:rsid w:val="00E1062D"/>
    <w:rsid w:val="00E5312C"/>
    <w:rsid w:val="00E57D49"/>
    <w:rsid w:val="00E97ADB"/>
    <w:rsid w:val="00EA6594"/>
    <w:rsid w:val="00EC5553"/>
    <w:rsid w:val="00EE74F1"/>
    <w:rsid w:val="00EF5442"/>
    <w:rsid w:val="00F01D69"/>
    <w:rsid w:val="00F02A44"/>
    <w:rsid w:val="00F07489"/>
    <w:rsid w:val="00F12BCB"/>
    <w:rsid w:val="00F42ACC"/>
    <w:rsid w:val="00F61F79"/>
    <w:rsid w:val="00FA54D1"/>
    <w:rsid w:val="00FA7D2A"/>
    <w:rsid w:val="00FB3E9C"/>
    <w:rsid w:val="00FB6093"/>
    <w:rsid w:val="00FD2E9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0CC6A"/>
  <w15:chartTrackingRefBased/>
  <w15:docId w15:val="{EDF6A43B-D92C-4374-A87E-DCA0A3FE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7D4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57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D4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D4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D4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D4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D4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D4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D4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57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57D4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57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57D4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57D4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57D4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57D4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57D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7D4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57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D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57D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57D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D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7D4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7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57D4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57D4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166F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66F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66F2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A5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AA524B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AA5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AA524B"/>
    <w:rPr>
      <w:sz w:val="20"/>
      <w:szCs w:val="20"/>
    </w:rPr>
  </w:style>
  <w:style w:type="table" w:styleId="af5">
    <w:name w:val="Table Grid"/>
    <w:basedOn w:val="a1"/>
    <w:uiPriority w:val="39"/>
    <w:rsid w:val="0077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746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A1A6-3EB7-4117-9B3E-D2CD63E8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001</dc:creator>
  <cp:keywords/>
  <dc:description/>
  <cp:lastModifiedBy>秀麗 周</cp:lastModifiedBy>
  <cp:revision>30</cp:revision>
  <dcterms:created xsi:type="dcterms:W3CDTF">2026-05-19T05:32:00Z</dcterms:created>
  <dcterms:modified xsi:type="dcterms:W3CDTF">2026-05-27T08:10:00Z</dcterms:modified>
</cp:coreProperties>
</file>